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CD3EB9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D3E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328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ый</w:t>
            </w:r>
            <w:r w:rsidR="008C245F" w:rsidRPr="008C245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328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ворик</w:t>
            </w:r>
          </w:p>
          <w:p w:rsidR="00CD3EB9" w:rsidRPr="00CD3EB9" w:rsidRDefault="00CD3EB9" w:rsidP="00CD3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1C31CA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3288B" w:rsidRPr="00FD0434" w:rsidTr="00FD0434">
        <w:trPr>
          <w:trHeight w:val="84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CF7EAD" w:rsidRDefault="0003288B" w:rsidP="00B666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D079B8" w:rsidRDefault="0003288B" w:rsidP="00B66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FD0434" w:rsidRDefault="0003288B" w:rsidP="0082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82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2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окрашены в зеленый цве</w:t>
            </w:r>
            <w:r w:rsidR="00D0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меры бортов: 2440х250 мм - 3 шт. и 1120х400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1 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03288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CF7EAD" w:rsidRDefault="0003288B" w:rsidP="00B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D079B8" w:rsidRDefault="0003288B" w:rsidP="00B66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82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кромки фанеры тщательно шлифованы, окрашены в красный и</w:t>
            </w:r>
            <w:r w:rsidR="00D0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 цвет. Размер 2440х250 мм – 1шт. и 940х940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-1 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03288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CF7EAD" w:rsidRDefault="0003288B" w:rsidP="00B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D079B8" w:rsidRDefault="0003288B" w:rsidP="00B66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а крыш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FD0434" w:rsidRDefault="0003288B" w:rsidP="00AC52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деревянного бруса, кром</w:t>
            </w:r>
            <w:r w:rsidR="00FD0434"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 бруса  тщательно шлифованы, 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ы</w:t>
            </w:r>
            <w:r w:rsidR="00FD0434"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AC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ый</w:t>
            </w:r>
            <w:r w:rsidR="00FD0434"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 Размер</w:t>
            </w:r>
            <w:r w:rsidR="0015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r w:rsidR="00FD0434"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007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007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8B" w:rsidRPr="00FD0434" w:rsidRDefault="0003288B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434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CF7EAD" w:rsidRDefault="00FD0434" w:rsidP="00B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D079B8" w:rsidRDefault="00FD0434" w:rsidP="00B66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весы крыши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82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мм, кромки фанеры тщательно шлифованы, окрашены в кр</w:t>
            </w:r>
            <w:r w:rsidR="00D0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ный цвет. Размеры: 1220х1220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– 1шт, 1220х400 мм. – 1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FD0434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CF7EAD" w:rsidRDefault="00FD0434" w:rsidP="00B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D079B8" w:rsidRDefault="00FD0434" w:rsidP="00B66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олик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 из влагостойкой фанеры толщиной </w:t>
            </w:r>
            <w:r w:rsidR="00820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bookmarkStart w:id="0" w:name="_GoBack"/>
            <w:bookmarkEnd w:id="0"/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 окрашены в </w:t>
            </w:r>
            <w:r w:rsidR="00D07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ый цвет. Размер: 1300х350</w:t>
            </w: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434" w:rsidRPr="00FD0434" w:rsidTr="00FD0434">
        <w:trPr>
          <w:trHeight w:val="91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CF7EAD" w:rsidRDefault="00FD0434" w:rsidP="00B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D079B8" w:rsidRDefault="00FD0434" w:rsidP="00B66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ркас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полнен из стального уголка 40х40 мм L=500 мм, металл имеет плавные радиусы тщательную обработку швов, покрыт порошковой краской синего цвет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434" w:rsidRPr="00FD0434" w:rsidRDefault="00FD0434" w:rsidP="00B666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FD0434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434" w:rsidP="00B6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FD0434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FD0434" w:rsidRDefault="007F5662" w:rsidP="00FD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х1870х1500</w:t>
            </w:r>
          </w:p>
        </w:tc>
      </w:tr>
      <w:tr w:rsidR="00FD00F0" w:rsidRPr="00FD0434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434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FD0434" w:rsidRDefault="00FD0434" w:rsidP="00FD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F5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х3640</w:t>
            </w:r>
          </w:p>
        </w:tc>
      </w:tr>
    </w:tbl>
    <w:p w:rsidR="00CD3EB9" w:rsidRPr="007B5EF5" w:rsidRDefault="00CD3EB9" w:rsidP="00CD3EB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D3EB9" w:rsidRPr="007B5EF5" w:rsidRDefault="00CD3EB9" w:rsidP="00CD3EB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CD3EB9" w:rsidRPr="007B5EF5" w:rsidRDefault="00CD3EB9" w:rsidP="00CD3EB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CD3EB9" w:rsidRPr="007B5EF5" w:rsidRDefault="00CD3EB9" w:rsidP="00CD3EB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CD3EB9" w:rsidRPr="007B5EF5" w:rsidRDefault="00CD3EB9" w:rsidP="00CD3EB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D3EB9" w:rsidRPr="007B5EF5" w:rsidRDefault="00CD3EB9" w:rsidP="00CD3EB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CD3EB9" w:rsidRPr="007B5EF5" w:rsidRDefault="00CD3EB9" w:rsidP="00CD3EB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CD3EB9" w:rsidRPr="007B5EF5" w:rsidRDefault="00CD3EB9" w:rsidP="00CD3EB9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CD3EB9" w:rsidRPr="007B5EF5" w:rsidRDefault="00CD3EB9" w:rsidP="00CD3EB9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07E9F"/>
    <w:rsid w:val="0001093E"/>
    <w:rsid w:val="0003288B"/>
    <w:rsid w:val="00040AAA"/>
    <w:rsid w:val="00105201"/>
    <w:rsid w:val="00117339"/>
    <w:rsid w:val="00123D0E"/>
    <w:rsid w:val="00147508"/>
    <w:rsid w:val="00155F45"/>
    <w:rsid w:val="00162428"/>
    <w:rsid w:val="0017099F"/>
    <w:rsid w:val="00191135"/>
    <w:rsid w:val="001A30D3"/>
    <w:rsid w:val="001B00F2"/>
    <w:rsid w:val="001C31CA"/>
    <w:rsid w:val="001E4CFF"/>
    <w:rsid w:val="00222D86"/>
    <w:rsid w:val="00332484"/>
    <w:rsid w:val="00343BFE"/>
    <w:rsid w:val="003C7D31"/>
    <w:rsid w:val="00403E75"/>
    <w:rsid w:val="00470E91"/>
    <w:rsid w:val="00477CFB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7272FB"/>
    <w:rsid w:val="007509CE"/>
    <w:rsid w:val="007C1A4C"/>
    <w:rsid w:val="007F5662"/>
    <w:rsid w:val="00820BBB"/>
    <w:rsid w:val="008224E5"/>
    <w:rsid w:val="0083113D"/>
    <w:rsid w:val="00884766"/>
    <w:rsid w:val="008A0209"/>
    <w:rsid w:val="008C245F"/>
    <w:rsid w:val="008F6F83"/>
    <w:rsid w:val="009661F8"/>
    <w:rsid w:val="009B0738"/>
    <w:rsid w:val="009B6192"/>
    <w:rsid w:val="00A1552A"/>
    <w:rsid w:val="00AC0BD4"/>
    <w:rsid w:val="00AC22E7"/>
    <w:rsid w:val="00AC5224"/>
    <w:rsid w:val="00B421AF"/>
    <w:rsid w:val="00B666EF"/>
    <w:rsid w:val="00BA378E"/>
    <w:rsid w:val="00BB4ABD"/>
    <w:rsid w:val="00C50A3D"/>
    <w:rsid w:val="00C7799F"/>
    <w:rsid w:val="00C83C03"/>
    <w:rsid w:val="00CB1410"/>
    <w:rsid w:val="00CD3EB9"/>
    <w:rsid w:val="00CD5ADC"/>
    <w:rsid w:val="00CF7EAD"/>
    <w:rsid w:val="00D079B8"/>
    <w:rsid w:val="00D323DB"/>
    <w:rsid w:val="00D5481D"/>
    <w:rsid w:val="00D649AF"/>
    <w:rsid w:val="00D96098"/>
    <w:rsid w:val="00DB2578"/>
    <w:rsid w:val="00E703DE"/>
    <w:rsid w:val="00F05C04"/>
    <w:rsid w:val="00FA3BE3"/>
    <w:rsid w:val="00FD00F0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6A23-79CF-4D75-8E57-A0341B43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1</cp:revision>
  <cp:lastPrinted>2015-07-07T06:37:00Z</cp:lastPrinted>
  <dcterms:created xsi:type="dcterms:W3CDTF">2015-05-28T10:24:00Z</dcterms:created>
  <dcterms:modified xsi:type="dcterms:W3CDTF">2020-02-17T12:19:00Z</dcterms:modified>
</cp:coreProperties>
</file>